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DF4" w:rsidRPr="00D177FE" w:rsidRDefault="00861DF4" w:rsidP="00861DF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72315" w:rsidRDefault="00672315" w:rsidP="00861DF4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:rsidR="00861DF4" w:rsidRPr="00D177FE" w:rsidRDefault="00861DF4" w:rsidP="00861DF4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</w:t>
      </w:r>
      <w:r w:rsidR="003F49FF">
        <w:rPr>
          <w:b/>
          <w:color w:val="000000"/>
          <w:sz w:val="28"/>
        </w:rPr>
        <w:t>кий государственный университет</w:t>
      </w:r>
    </w:p>
    <w:p w:rsidR="00861DF4" w:rsidRPr="00D177FE" w:rsidRDefault="00861DF4" w:rsidP="00861DF4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3F49FF" w:rsidRPr="003F49FF">
        <w:rPr>
          <w:b/>
          <w:color w:val="000000"/>
          <w:sz w:val="28"/>
        </w:rPr>
        <w:t>"</w:t>
      </w:r>
    </w:p>
    <w:p w:rsidR="00861DF4" w:rsidRPr="003F4CD1" w:rsidRDefault="00861DF4" w:rsidP="00861DF4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61DF4" w:rsidRPr="003F4CD1" w:rsidRDefault="00861DF4" w:rsidP="00861DF4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B74230" w:rsidRPr="0066322F" w:rsidRDefault="00B74230" w:rsidP="0066322F">
      <w:pPr>
        <w:jc w:val="both"/>
        <w:rPr>
          <w:sz w:val="24"/>
          <w:szCs w:val="24"/>
        </w:rPr>
      </w:pPr>
    </w:p>
    <w:p w:rsidR="003A3BFA" w:rsidRPr="003F4CD1" w:rsidRDefault="00140AE2" w:rsidP="0066322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ЗЫВ НАУЧНОГО РУКОВОДИТЕЛЯ</w:t>
      </w:r>
      <w:r w:rsidR="00B56A7A" w:rsidRPr="00372A06">
        <w:rPr>
          <w:b/>
          <w:bCs/>
          <w:vanish/>
          <w:sz w:val="26"/>
          <w:szCs w:val="26"/>
          <w:vertAlign w:val="superscript"/>
        </w:rPr>
        <w:t>1</w:t>
      </w:r>
    </w:p>
    <w:p w:rsidR="00EB0782" w:rsidRDefault="00EB0782" w:rsidP="00EB0782">
      <w:pPr>
        <w:ind w:left="1021" w:right="1021"/>
        <w:jc w:val="both"/>
        <w:rPr>
          <w:sz w:val="28"/>
          <w:szCs w:val="28"/>
        </w:rPr>
      </w:pPr>
      <w:r w:rsidRPr="003F4CD1">
        <w:rPr>
          <w:sz w:val="28"/>
          <w:szCs w:val="22"/>
        </w:rPr>
        <w:t>на выпускную квалификационную работу</w:t>
      </w:r>
      <w:r>
        <w:rPr>
          <w:sz w:val="28"/>
          <w:szCs w:val="22"/>
        </w:rPr>
        <w:t xml:space="preserve"> </w:t>
      </w:r>
      <w:r w:rsidR="004E6ADD">
        <w:rPr>
          <w:sz w:val="28"/>
          <w:szCs w:val="22"/>
        </w:rPr>
        <w:t>Волковой Галины Викторовны</w:t>
      </w:r>
      <w:r w:rsidRPr="003F4CD1">
        <w:rPr>
          <w:sz w:val="28"/>
          <w:szCs w:val="22"/>
        </w:rPr>
        <w:t xml:space="preserve"> </w:t>
      </w:r>
      <w:r>
        <w:rPr>
          <w:sz w:val="28"/>
          <w:szCs w:val="22"/>
        </w:rPr>
        <w:t>«</w:t>
      </w:r>
      <w:r w:rsidR="004E6ADD" w:rsidRPr="00B8426C">
        <w:rPr>
          <w:bCs/>
          <w:sz w:val="28"/>
          <w:szCs w:val="28"/>
        </w:rPr>
        <w:t xml:space="preserve">Разработка мобильной кулинарной книги для ОС </w:t>
      </w:r>
      <w:proofErr w:type="spellStart"/>
      <w:r w:rsidR="004E6ADD" w:rsidRPr="00B8426C">
        <w:rPr>
          <w:bCs/>
          <w:sz w:val="28"/>
          <w:szCs w:val="28"/>
        </w:rPr>
        <w:t>iOS</w:t>
      </w:r>
      <w:proofErr w:type="spellEnd"/>
      <w:r w:rsidR="004E6ADD" w:rsidRPr="00B8426C">
        <w:rPr>
          <w:bCs/>
          <w:sz w:val="28"/>
          <w:szCs w:val="28"/>
        </w:rPr>
        <w:t xml:space="preserve"> с функцией подбора сочетаемых ингредиентов</w:t>
      </w:r>
      <w:r>
        <w:rPr>
          <w:sz w:val="28"/>
          <w:szCs w:val="22"/>
        </w:rPr>
        <w:t>»</w:t>
      </w:r>
      <w:r w:rsidRPr="003F4CD1">
        <w:rPr>
          <w:sz w:val="28"/>
          <w:szCs w:val="22"/>
        </w:rPr>
        <w:t xml:space="preserve">, представленную </w:t>
      </w:r>
      <w:r w:rsidRPr="00BA6823">
        <w:rPr>
          <w:bCs/>
          <w:sz w:val="28"/>
          <w:szCs w:val="28"/>
        </w:rPr>
        <w:t xml:space="preserve">на соискание академической степени </w:t>
      </w:r>
      <w:r>
        <w:rPr>
          <w:bCs/>
          <w:sz w:val="28"/>
          <w:szCs w:val="28"/>
        </w:rPr>
        <w:t>бакалавра</w:t>
      </w:r>
      <w:r w:rsidRPr="00BA6823">
        <w:rPr>
          <w:sz w:val="28"/>
          <w:szCs w:val="28"/>
        </w:rPr>
        <w:t xml:space="preserve"> по направлени</w:t>
      </w:r>
      <w:r>
        <w:rPr>
          <w:sz w:val="28"/>
          <w:szCs w:val="28"/>
        </w:rPr>
        <w:t>ю</w:t>
      </w:r>
      <w:r w:rsidRPr="00BA6823">
        <w:rPr>
          <w:sz w:val="28"/>
          <w:szCs w:val="28"/>
        </w:rPr>
        <w:t xml:space="preserve"> </w:t>
      </w:r>
      <w:r w:rsidRPr="002B406E">
        <w:rPr>
          <w:sz w:val="28"/>
          <w:szCs w:val="28"/>
        </w:rPr>
        <w:t>02.03.02 "Фундаментальная информатика и информационные технологии"</w:t>
      </w:r>
    </w:p>
    <w:p w:rsidR="00A74C2C" w:rsidRDefault="00A74C2C" w:rsidP="00A74C2C">
      <w:pPr>
        <w:ind w:right="1021"/>
        <w:jc w:val="both"/>
        <w:rPr>
          <w:sz w:val="28"/>
          <w:szCs w:val="28"/>
        </w:rPr>
      </w:pPr>
    </w:p>
    <w:p w:rsidR="00A74C2C" w:rsidRDefault="00A74C2C" w:rsidP="00A74C2C">
      <w:pPr>
        <w:ind w:right="10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C2C" w:rsidRPr="00B3401C" w:rsidRDefault="004E6ADD" w:rsidP="00B3401C">
      <w:pPr>
        <w:pStyle w:val="2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рынок мобильных приложений постоянно растет</w:t>
      </w:r>
      <w:r>
        <w:rPr>
          <w:rFonts w:ascii="Times New Roman" w:hAnsi="Times New Roman" w:cs="Times New Roman"/>
          <w:sz w:val="28"/>
          <w:szCs w:val="28"/>
        </w:rPr>
        <w:t>. Пользователям смартфонов доступны множества различных приложений, которые помогают в решении некоторой жизненной проблемы людей.</w:t>
      </w:r>
    </w:p>
    <w:p w:rsidR="004E6ADD" w:rsidRDefault="004E6ADD" w:rsidP="00C9270D">
      <w:pPr>
        <w:widowControl w:val="0"/>
        <w:ind w:firstLine="709"/>
        <w:jc w:val="both"/>
        <w:rPr>
          <w:sz w:val="28"/>
        </w:rPr>
      </w:pPr>
      <w:r w:rsidRPr="004A6569">
        <w:rPr>
          <w:sz w:val="28"/>
        </w:rPr>
        <w:t>В вып</w:t>
      </w:r>
      <w:r>
        <w:rPr>
          <w:sz w:val="28"/>
        </w:rPr>
        <w:t>ускной квалификационной работе Г.В</w:t>
      </w:r>
      <w:r w:rsidRPr="004A6569">
        <w:rPr>
          <w:sz w:val="28"/>
        </w:rPr>
        <w:t>. Волков</w:t>
      </w:r>
      <w:r>
        <w:rPr>
          <w:sz w:val="28"/>
        </w:rPr>
        <w:t>а</w:t>
      </w:r>
      <w:r w:rsidRPr="004A6569">
        <w:rPr>
          <w:sz w:val="28"/>
        </w:rPr>
        <w:t xml:space="preserve"> разработал</w:t>
      </w:r>
      <w:r>
        <w:rPr>
          <w:sz w:val="28"/>
        </w:rPr>
        <w:t>а</w:t>
      </w:r>
      <w:r w:rsidRPr="004A6569">
        <w:rPr>
          <w:sz w:val="28"/>
        </w:rPr>
        <w:t xml:space="preserve"> сервис и мобильное приложение для </w:t>
      </w:r>
      <w:r>
        <w:rPr>
          <w:sz w:val="28"/>
        </w:rPr>
        <w:t>подбора сочетаемых продуктов</w:t>
      </w:r>
      <w:r w:rsidRPr="004A6569">
        <w:rPr>
          <w:sz w:val="28"/>
        </w:rPr>
        <w:t xml:space="preserve">. </w:t>
      </w:r>
      <w:r>
        <w:rPr>
          <w:sz w:val="28"/>
        </w:rPr>
        <w:t>Для выполнения работы автор сформулировала требования к системе, основываясь на проведенном анализе литературы и существующих работ среди мобильных приложений, в соответствии с требованиями спроектировала программную систему. Автор работы произвела обзор методов реализации мобильного приложения</w:t>
      </w:r>
      <w:r w:rsidRPr="00367440">
        <w:rPr>
          <w:sz w:val="28"/>
        </w:rPr>
        <w:t>.</w:t>
      </w:r>
      <w:r>
        <w:rPr>
          <w:sz w:val="28"/>
        </w:rPr>
        <w:t xml:space="preserve"> Было произведено тестирование системы на тестовых данных, предоставленных самим автором работы.</w:t>
      </w:r>
    </w:p>
    <w:p w:rsidR="00CC1C4E" w:rsidRDefault="00C9270D" w:rsidP="00C9270D">
      <w:pPr>
        <w:widowControl w:val="0"/>
        <w:ind w:firstLine="709"/>
        <w:jc w:val="both"/>
        <w:rPr>
          <w:sz w:val="28"/>
          <w:szCs w:val="28"/>
        </w:rPr>
      </w:pPr>
      <w:r w:rsidRPr="00C9270D">
        <w:rPr>
          <w:sz w:val="28"/>
          <w:szCs w:val="28"/>
        </w:rPr>
        <w:t xml:space="preserve">В процессе выполнения </w:t>
      </w:r>
      <w:r>
        <w:rPr>
          <w:sz w:val="28"/>
          <w:szCs w:val="28"/>
        </w:rPr>
        <w:t>выпускной квалификационной</w:t>
      </w:r>
      <w:r w:rsidRPr="00C9270D">
        <w:rPr>
          <w:sz w:val="28"/>
          <w:szCs w:val="28"/>
        </w:rPr>
        <w:t xml:space="preserve"> работы </w:t>
      </w:r>
      <w:r w:rsidR="004E6ADD">
        <w:rPr>
          <w:sz w:val="28"/>
          <w:szCs w:val="28"/>
        </w:rPr>
        <w:t>Г.В. Волкова</w:t>
      </w:r>
      <w:r w:rsidR="00D62F9C">
        <w:rPr>
          <w:sz w:val="28"/>
          <w:szCs w:val="28"/>
        </w:rPr>
        <w:t xml:space="preserve"> </w:t>
      </w:r>
      <w:r w:rsidRPr="00C9270D">
        <w:rPr>
          <w:sz w:val="28"/>
          <w:szCs w:val="28"/>
        </w:rPr>
        <w:t>показал</w:t>
      </w:r>
      <w:r w:rsidR="004E6ADD">
        <w:rPr>
          <w:sz w:val="28"/>
          <w:szCs w:val="28"/>
        </w:rPr>
        <w:t>а</w:t>
      </w:r>
      <w:r w:rsidRPr="00C9270D">
        <w:rPr>
          <w:sz w:val="28"/>
          <w:szCs w:val="28"/>
        </w:rPr>
        <w:t xml:space="preserve"> способность быстро</w:t>
      </w:r>
      <w:r>
        <w:rPr>
          <w:sz w:val="28"/>
          <w:szCs w:val="28"/>
        </w:rPr>
        <w:t xml:space="preserve"> </w:t>
      </w:r>
      <w:r w:rsidRPr="00C9270D">
        <w:rPr>
          <w:sz w:val="28"/>
          <w:szCs w:val="28"/>
        </w:rPr>
        <w:t>изучать и анализировать большие объ</w:t>
      </w:r>
      <w:r w:rsidR="00B96EA3">
        <w:rPr>
          <w:sz w:val="28"/>
          <w:szCs w:val="28"/>
        </w:rPr>
        <w:t>е</w:t>
      </w:r>
      <w:r w:rsidRPr="00C9270D">
        <w:rPr>
          <w:sz w:val="28"/>
          <w:szCs w:val="28"/>
        </w:rPr>
        <w:t>мы нового материала, навыки самостоятельной</w:t>
      </w:r>
      <w:r>
        <w:rPr>
          <w:sz w:val="28"/>
          <w:szCs w:val="28"/>
        </w:rPr>
        <w:t xml:space="preserve"> </w:t>
      </w:r>
      <w:r w:rsidRPr="00C9270D">
        <w:rPr>
          <w:sz w:val="28"/>
          <w:szCs w:val="28"/>
        </w:rPr>
        <w:t xml:space="preserve">работы и умение эффективно решать технические </w:t>
      </w:r>
      <w:r>
        <w:rPr>
          <w:sz w:val="28"/>
          <w:szCs w:val="28"/>
        </w:rPr>
        <w:t>задачи</w:t>
      </w:r>
      <w:r w:rsidRPr="00C9270D">
        <w:rPr>
          <w:sz w:val="28"/>
          <w:szCs w:val="28"/>
        </w:rPr>
        <w:t xml:space="preserve">. </w:t>
      </w:r>
      <w:r w:rsidR="00CC1C4E">
        <w:rPr>
          <w:sz w:val="28"/>
          <w:szCs w:val="28"/>
        </w:rPr>
        <w:t>П</w:t>
      </w:r>
      <w:r w:rsidR="00CC1C4E" w:rsidRPr="00CC1C4E">
        <w:rPr>
          <w:sz w:val="28"/>
          <w:szCs w:val="28"/>
        </w:rPr>
        <w:t>роцент оригинальности текста выпускной квалификационной работы, согласно протоколу проверки в системе "ВУЗ-Антиплагиат"</w:t>
      </w:r>
      <w:r w:rsidR="00CC1C4E">
        <w:rPr>
          <w:sz w:val="28"/>
          <w:szCs w:val="28"/>
        </w:rPr>
        <w:t> – 95</w:t>
      </w:r>
      <w:r w:rsidR="00CC1C4E" w:rsidRPr="00CC1C4E">
        <w:rPr>
          <w:sz w:val="28"/>
          <w:szCs w:val="28"/>
        </w:rPr>
        <w:t>%.</w:t>
      </w:r>
    </w:p>
    <w:p w:rsidR="00A13029" w:rsidRPr="00A13029" w:rsidRDefault="00C9270D" w:rsidP="00C9270D">
      <w:pPr>
        <w:widowControl w:val="0"/>
        <w:ind w:firstLine="709"/>
        <w:jc w:val="both"/>
      </w:pPr>
      <w:r w:rsidRPr="00CA5DBC">
        <w:rPr>
          <w:sz w:val="28"/>
        </w:rPr>
        <w:t xml:space="preserve">Считаю, что выпускная работа </w:t>
      </w:r>
      <w:r w:rsidR="004E6ADD">
        <w:rPr>
          <w:sz w:val="28"/>
        </w:rPr>
        <w:t>Г.В. Волково</w:t>
      </w:r>
      <w:bookmarkStart w:id="2" w:name="_GoBack"/>
      <w:bookmarkEnd w:id="2"/>
      <w:r w:rsidR="004E6ADD">
        <w:rPr>
          <w:sz w:val="28"/>
        </w:rPr>
        <w:t>й</w:t>
      </w:r>
      <w:r w:rsidRPr="00CA5DBC">
        <w:rPr>
          <w:sz w:val="28"/>
        </w:rPr>
        <w:t xml:space="preserve"> выполнена на высоком технологическом уровне и соответствует требованиям государственного образовательного стандарта, предъявляемым к выпускным квалификационным работам бакалавров. </w:t>
      </w:r>
      <w:r>
        <w:rPr>
          <w:sz w:val="28"/>
        </w:rPr>
        <w:t>Р</w:t>
      </w:r>
      <w:r w:rsidRPr="00CA5DBC">
        <w:rPr>
          <w:sz w:val="28"/>
        </w:rPr>
        <w:t>абота заслуживает оценки «отлично», и ее автору может быть присвоена академическая степень бакалавра по направлению «Фундаментальная информатика и информационные технологии».</w:t>
      </w:r>
    </w:p>
    <w:p w:rsidR="00B3401C" w:rsidRPr="004C6319" w:rsidRDefault="00B3401C" w:rsidP="004C6319">
      <w:pPr>
        <w:jc w:val="both"/>
        <w:rPr>
          <w:sz w:val="24"/>
          <w:szCs w:val="22"/>
        </w:rPr>
      </w:pPr>
    </w:p>
    <w:p w:rsidR="004C6319" w:rsidRPr="008631AB" w:rsidRDefault="00140AE2" w:rsidP="003A3BFA">
      <w:pPr>
        <w:pStyle w:val="20"/>
        <w:rPr>
          <w:rFonts w:ascii="Times New Roman" w:hAnsi="Times New Roman"/>
          <w:b/>
          <w:sz w:val="28"/>
        </w:rPr>
      </w:pPr>
      <w:r w:rsidRPr="008631AB">
        <w:rPr>
          <w:rFonts w:ascii="Times New Roman" w:hAnsi="Times New Roman"/>
          <w:b/>
          <w:sz w:val="28"/>
        </w:rPr>
        <w:t>Научный руководитель</w:t>
      </w:r>
    </w:p>
    <w:p w:rsidR="00B3401C" w:rsidRPr="00751C35" w:rsidRDefault="00B3401C" w:rsidP="00B3401C">
      <w:pPr>
        <w:pStyle w:val="2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цент кафедры СП</w:t>
      </w:r>
      <w:r w:rsidRPr="00751C35">
        <w:rPr>
          <w:rFonts w:ascii="Times New Roman" w:hAnsi="Times New Roman"/>
          <w:sz w:val="28"/>
          <w:szCs w:val="28"/>
        </w:rPr>
        <w:t>,</w:t>
      </w:r>
    </w:p>
    <w:p w:rsidR="00045B8E" w:rsidRPr="004E6ADD" w:rsidRDefault="00B3401C" w:rsidP="004E6ADD">
      <w:pPr>
        <w:pStyle w:val="20"/>
        <w:tabs>
          <w:tab w:val="right" w:pos="9637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ндидат физико-математических наук</w:t>
      </w:r>
      <w:r w:rsidR="004C6319" w:rsidRPr="008631A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Г.И. Радченко</w:t>
      </w:r>
    </w:p>
    <w:sectPr w:rsidR="00045B8E" w:rsidRPr="004E6ADD" w:rsidSect="00967B6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226F"/>
    <w:multiLevelType w:val="hybridMultilevel"/>
    <w:tmpl w:val="A52E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BFA"/>
    <w:rsid w:val="00032CAA"/>
    <w:rsid w:val="00045B8E"/>
    <w:rsid w:val="000603A0"/>
    <w:rsid w:val="000F1CCE"/>
    <w:rsid w:val="0012660D"/>
    <w:rsid w:val="00136B70"/>
    <w:rsid w:val="001405A2"/>
    <w:rsid w:val="00140AE2"/>
    <w:rsid w:val="00181880"/>
    <w:rsid w:val="001D0A33"/>
    <w:rsid w:val="001E40B9"/>
    <w:rsid w:val="0021132F"/>
    <w:rsid w:val="00224D7D"/>
    <w:rsid w:val="0024151A"/>
    <w:rsid w:val="002D2AAA"/>
    <w:rsid w:val="002D3C25"/>
    <w:rsid w:val="0036374B"/>
    <w:rsid w:val="00372A06"/>
    <w:rsid w:val="003811B4"/>
    <w:rsid w:val="0038563A"/>
    <w:rsid w:val="003A3AB1"/>
    <w:rsid w:val="003A3BFA"/>
    <w:rsid w:val="003C5E18"/>
    <w:rsid w:val="003D5DA8"/>
    <w:rsid w:val="003E20C3"/>
    <w:rsid w:val="003F49FF"/>
    <w:rsid w:val="003F4CD1"/>
    <w:rsid w:val="00482C65"/>
    <w:rsid w:val="00497282"/>
    <w:rsid w:val="004A1D78"/>
    <w:rsid w:val="004C6319"/>
    <w:rsid w:val="004E6ADD"/>
    <w:rsid w:val="004F4467"/>
    <w:rsid w:val="004F7A94"/>
    <w:rsid w:val="0055588D"/>
    <w:rsid w:val="005F3898"/>
    <w:rsid w:val="00601E3D"/>
    <w:rsid w:val="00627ECC"/>
    <w:rsid w:val="00632439"/>
    <w:rsid w:val="0066322F"/>
    <w:rsid w:val="00672315"/>
    <w:rsid w:val="00680D96"/>
    <w:rsid w:val="0069642F"/>
    <w:rsid w:val="006C4BED"/>
    <w:rsid w:val="006D46A4"/>
    <w:rsid w:val="00752348"/>
    <w:rsid w:val="007645A3"/>
    <w:rsid w:val="00861DF4"/>
    <w:rsid w:val="008631AB"/>
    <w:rsid w:val="008973E5"/>
    <w:rsid w:val="008A0FF5"/>
    <w:rsid w:val="008C560C"/>
    <w:rsid w:val="008E0F13"/>
    <w:rsid w:val="008E4275"/>
    <w:rsid w:val="00936253"/>
    <w:rsid w:val="009649A6"/>
    <w:rsid w:val="00967B68"/>
    <w:rsid w:val="009B6353"/>
    <w:rsid w:val="00A13029"/>
    <w:rsid w:val="00A74C2C"/>
    <w:rsid w:val="00AE4267"/>
    <w:rsid w:val="00AE6C52"/>
    <w:rsid w:val="00AE7EEA"/>
    <w:rsid w:val="00AF2F91"/>
    <w:rsid w:val="00B100A3"/>
    <w:rsid w:val="00B3401C"/>
    <w:rsid w:val="00B3763C"/>
    <w:rsid w:val="00B40649"/>
    <w:rsid w:val="00B474EB"/>
    <w:rsid w:val="00B56A7A"/>
    <w:rsid w:val="00B71A45"/>
    <w:rsid w:val="00B74230"/>
    <w:rsid w:val="00B817E5"/>
    <w:rsid w:val="00B96EA3"/>
    <w:rsid w:val="00C62D11"/>
    <w:rsid w:val="00C9270D"/>
    <w:rsid w:val="00CB19E8"/>
    <w:rsid w:val="00CC1C4E"/>
    <w:rsid w:val="00D10821"/>
    <w:rsid w:val="00D62F9C"/>
    <w:rsid w:val="00DD0CF8"/>
    <w:rsid w:val="00DD4DCD"/>
    <w:rsid w:val="00DF1767"/>
    <w:rsid w:val="00DF2E56"/>
    <w:rsid w:val="00E30717"/>
    <w:rsid w:val="00E52DA9"/>
    <w:rsid w:val="00E85584"/>
    <w:rsid w:val="00EA6994"/>
    <w:rsid w:val="00EB0782"/>
    <w:rsid w:val="00EC63EE"/>
    <w:rsid w:val="00EC73D0"/>
    <w:rsid w:val="00F36F16"/>
    <w:rsid w:val="00F4619E"/>
    <w:rsid w:val="00F70F07"/>
    <w:rsid w:val="00F73448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2452"/>
  <w15:docId w15:val="{3AC608D9-8263-4AAE-A8B7-A6AFE6EA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3BFA"/>
  </w:style>
  <w:style w:type="paragraph" w:styleId="2">
    <w:name w:val="heading 2"/>
    <w:basedOn w:val="a"/>
    <w:next w:val="a"/>
    <w:qFormat/>
    <w:rsid w:val="003A3BFA"/>
    <w:pPr>
      <w:keepNext/>
      <w:spacing w:before="48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3">
    <w:name w:val="Стиль3"/>
    <w:basedOn w:val="a"/>
    <w:rsid w:val="003A3BFA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0">
    <w:name w:val="Body Text 2"/>
    <w:basedOn w:val="a"/>
    <w:rsid w:val="003A3BFA"/>
    <w:pPr>
      <w:spacing w:line="360" w:lineRule="auto"/>
    </w:pPr>
    <w:rPr>
      <w:rFonts w:ascii="Arial" w:hAnsi="Arial" w:cs="Arial"/>
      <w:sz w:val="24"/>
      <w:szCs w:val="24"/>
    </w:rPr>
  </w:style>
  <w:style w:type="character" w:styleId="a4">
    <w:name w:val="annotation reference"/>
    <w:basedOn w:val="a0"/>
    <w:semiHidden/>
    <w:rsid w:val="0066322F"/>
    <w:rPr>
      <w:sz w:val="16"/>
      <w:szCs w:val="16"/>
    </w:rPr>
  </w:style>
  <w:style w:type="paragraph" w:styleId="a5">
    <w:name w:val="annotation text"/>
    <w:basedOn w:val="a"/>
    <w:semiHidden/>
    <w:rsid w:val="0066322F"/>
  </w:style>
  <w:style w:type="paragraph" w:styleId="a6">
    <w:name w:val="annotation subject"/>
    <w:basedOn w:val="a5"/>
    <w:next w:val="a5"/>
    <w:semiHidden/>
    <w:rsid w:val="0066322F"/>
    <w:rPr>
      <w:b/>
      <w:bCs/>
    </w:rPr>
  </w:style>
  <w:style w:type="paragraph" w:styleId="a7">
    <w:name w:val="Balloon Text"/>
    <w:basedOn w:val="a"/>
    <w:semiHidden/>
    <w:rsid w:val="0066322F"/>
    <w:rPr>
      <w:rFonts w:ascii="Tahoma" w:hAnsi="Tahoma"/>
      <w:sz w:val="16"/>
      <w:szCs w:val="16"/>
    </w:rPr>
  </w:style>
  <w:style w:type="character" w:styleId="a8">
    <w:name w:val="Hyperlink"/>
    <w:basedOn w:val="a0"/>
    <w:rsid w:val="003F4CD1"/>
    <w:rPr>
      <w:color w:val="0000FF"/>
      <w:u w:val="single"/>
    </w:rPr>
  </w:style>
  <w:style w:type="table" w:styleId="a9">
    <w:name w:val="Table Grid"/>
    <w:basedOn w:val="a1"/>
    <w:rsid w:val="0004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9B6353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.xsl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05901EA1-BEA7-4080-9C01-3D7F31E4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тзыв научного руководителя на выпускную работу бакалавра</dc:subject>
  <dc:creator>Кафедра системного программирования</dc:creator>
  <cp:keywords>выпускная работа, отзыв, защита</cp:keywords>
  <cp:lastModifiedBy>Gleb Radchenko</cp:lastModifiedBy>
  <cp:revision>8</cp:revision>
  <cp:lastPrinted>2018-06-07T09:16:00Z</cp:lastPrinted>
  <dcterms:created xsi:type="dcterms:W3CDTF">2017-05-20T06:18:00Z</dcterms:created>
  <dcterms:modified xsi:type="dcterms:W3CDTF">2018-06-07T09:17:00Z</dcterms:modified>
  <cp:category>Образцы документов</cp:category>
</cp:coreProperties>
</file>